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D969D" w14:textId="77777777" w:rsidR="000949D0" w:rsidRPr="00BE7C40" w:rsidRDefault="00D81A69" w:rsidP="003211A7">
      <w:pPr>
        <w:rPr>
          <w:rFonts w:ascii="Arial Narrow" w:hAnsi="Arial Narrow"/>
          <w:b/>
          <w:color w:val="2F5496" w:themeColor="accent5" w:themeShade="BF"/>
          <w:sz w:val="42"/>
          <w:szCs w:val="42"/>
        </w:rPr>
      </w:pPr>
      <w:r>
        <w:rPr>
          <w:rFonts w:ascii="Arial Narrow" w:hAnsi="Arial Narrow"/>
          <w:b/>
          <w:color w:val="2F5496" w:themeColor="accent5" w:themeShade="BF"/>
          <w:sz w:val="42"/>
          <w:szCs w:val="42"/>
        </w:rPr>
        <w:t>Pontos de Manifestação e Barreiras Rodoviárias – São Paulo</w:t>
      </w:r>
    </w:p>
    <w:p w14:paraId="5EC7B9C8" w14:textId="0367A502" w:rsidR="003211A7" w:rsidRPr="00BE7C40" w:rsidRDefault="00D81A69" w:rsidP="003211A7">
      <w:pPr>
        <w:rPr>
          <w:rFonts w:ascii="Arial Narrow" w:hAnsi="Arial Narrow"/>
          <w:b/>
          <w:color w:val="33CCFF"/>
          <w:sz w:val="32"/>
          <w:szCs w:val="40"/>
        </w:rPr>
      </w:pPr>
      <w:r>
        <w:rPr>
          <w:rFonts w:ascii="Arial Narrow" w:hAnsi="Arial Narrow"/>
          <w:b/>
          <w:color w:val="33CCFF"/>
          <w:sz w:val="32"/>
          <w:szCs w:val="40"/>
          <w14:textFill>
            <w14:solidFill>
              <w14:srgbClr w14:val="33CCFF">
                <w14:lumMod w14:val="75000"/>
              </w14:srgbClr>
            </w14:solidFill>
          </w14:textFill>
        </w:rPr>
        <w:t xml:space="preserve">Atualização </w:t>
      </w:r>
      <w:r w:rsidR="0057535F">
        <w:rPr>
          <w:rFonts w:ascii="Arial Narrow" w:hAnsi="Arial Narrow"/>
          <w:b/>
          <w:color w:val="33CCFF"/>
          <w:sz w:val="32"/>
          <w:szCs w:val="40"/>
          <w14:textFill>
            <w14:solidFill>
              <w14:srgbClr w14:val="33CCFF">
                <w14:lumMod w14:val="75000"/>
              </w14:srgbClr>
            </w14:solidFill>
          </w14:textFill>
        </w:rPr>
        <w:t>01/02/2021</w:t>
      </w:r>
      <w:r>
        <w:rPr>
          <w:rFonts w:ascii="Arial Narrow" w:hAnsi="Arial Narrow"/>
          <w:b/>
          <w:color w:val="33CCFF"/>
          <w:sz w:val="32"/>
          <w:szCs w:val="40"/>
          <w14:textFill>
            <w14:solidFill>
              <w14:srgbClr w14:val="33CCFF">
                <w14:lumMod w14:val="75000"/>
              </w14:srgbClr>
            </w14:solidFill>
          </w14:textFill>
        </w:rPr>
        <w:t xml:space="preserve"> – </w:t>
      </w:r>
      <w:r w:rsidR="004F7FE2">
        <w:rPr>
          <w:rFonts w:ascii="Arial Narrow" w:hAnsi="Arial Narrow"/>
          <w:b/>
          <w:color w:val="33CCFF"/>
          <w:sz w:val="32"/>
          <w:szCs w:val="40"/>
          <w14:textFill>
            <w14:solidFill>
              <w14:srgbClr w14:val="33CCFF">
                <w14:lumMod w14:val="75000"/>
              </w14:srgbClr>
            </w14:solidFill>
          </w14:textFill>
        </w:rPr>
        <w:t>1</w:t>
      </w:r>
      <w:r w:rsidR="00E75548">
        <w:rPr>
          <w:rFonts w:ascii="Arial Narrow" w:hAnsi="Arial Narrow"/>
          <w:b/>
          <w:color w:val="33CCFF"/>
          <w:sz w:val="32"/>
          <w:szCs w:val="40"/>
          <w14:textFill>
            <w14:solidFill>
              <w14:srgbClr w14:val="33CCFF">
                <w14:lumMod w14:val="75000"/>
              </w14:srgbClr>
            </w14:solidFill>
          </w14:textFill>
        </w:rPr>
        <w:t>7</w:t>
      </w:r>
      <w:r>
        <w:rPr>
          <w:rFonts w:ascii="Arial Narrow" w:hAnsi="Arial Narrow"/>
          <w:b/>
          <w:color w:val="33CCFF"/>
          <w:sz w:val="32"/>
          <w:szCs w:val="40"/>
          <w14:textFill>
            <w14:solidFill>
              <w14:srgbClr w14:val="33CCFF">
                <w14:lumMod w14:val="75000"/>
              </w14:srgbClr>
            </w14:solidFill>
          </w14:textFill>
        </w:rPr>
        <w:t>:00h</w:t>
      </w:r>
    </w:p>
    <w:p w14:paraId="2F2F2911" w14:textId="5D9F9C1E" w:rsidR="003211A7" w:rsidRDefault="003211A7" w:rsidP="003211A7">
      <w:pPr>
        <w:jc w:val="right"/>
        <w:rPr>
          <w:rFonts w:ascii="Arial Narrow" w:hAnsi="Arial Narrow"/>
          <w:i/>
        </w:rPr>
      </w:pPr>
      <w:r w:rsidRPr="00BE7C40">
        <w:rPr>
          <w:rFonts w:ascii="Arial Narrow" w:hAnsi="Arial Narrow"/>
          <w:i/>
        </w:rPr>
        <w:t xml:space="preserve">São Paulo, </w:t>
      </w:r>
      <w:r w:rsidR="00EE1163">
        <w:rPr>
          <w:rFonts w:ascii="Arial Narrow" w:hAnsi="Arial Narrow"/>
          <w:i/>
        </w:rPr>
        <w:t xml:space="preserve">01 de </w:t>
      </w:r>
      <w:proofErr w:type="gramStart"/>
      <w:r w:rsidR="00EE1163">
        <w:rPr>
          <w:rFonts w:ascii="Arial Narrow" w:hAnsi="Arial Narrow"/>
          <w:i/>
        </w:rPr>
        <w:t>Fevereiro</w:t>
      </w:r>
      <w:proofErr w:type="gramEnd"/>
      <w:r w:rsidR="00EE1163">
        <w:rPr>
          <w:rFonts w:ascii="Arial Narrow" w:hAnsi="Arial Narrow"/>
          <w:i/>
        </w:rPr>
        <w:t xml:space="preserve"> de 2021</w:t>
      </w:r>
      <w:r w:rsidRPr="00BE7C40">
        <w:rPr>
          <w:rFonts w:ascii="Arial Narrow" w:hAnsi="Arial Narrow"/>
          <w:i/>
        </w:rPr>
        <w:t>.</w:t>
      </w:r>
    </w:p>
    <w:p w14:paraId="3F472ADF" w14:textId="77777777" w:rsidR="00D81A69" w:rsidRDefault="00D81A69" w:rsidP="003211A7">
      <w:pPr>
        <w:jc w:val="right"/>
        <w:rPr>
          <w:rFonts w:ascii="Arial Narrow" w:hAnsi="Arial Narrow"/>
          <w:i/>
        </w:rPr>
      </w:pPr>
    </w:p>
    <w:p w14:paraId="2844819C" w14:textId="1E0DBDAD" w:rsidR="00B9782C" w:rsidRPr="00B9782C" w:rsidRDefault="00B9782C" w:rsidP="00B9782C">
      <w:pPr>
        <w:rPr>
          <w:rFonts w:ascii="Arial Narrow" w:hAnsi="Arial Narrow"/>
        </w:rPr>
      </w:pPr>
      <w:r w:rsidRPr="00B9782C">
        <w:rPr>
          <w:rFonts w:ascii="Arial Narrow" w:hAnsi="Arial Narrow"/>
        </w:rPr>
        <w:t xml:space="preserve">Fique atento às mudanças dos pontos de manifestação e </w:t>
      </w:r>
      <w:r>
        <w:rPr>
          <w:rFonts w:ascii="Arial Narrow" w:hAnsi="Arial Narrow"/>
        </w:rPr>
        <w:t xml:space="preserve">às </w:t>
      </w:r>
      <w:r w:rsidR="00160914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tualizações feitas diariamente às </w:t>
      </w:r>
      <w:r w:rsidR="004F7FE2">
        <w:rPr>
          <w:rFonts w:ascii="Arial Narrow" w:hAnsi="Arial Narrow"/>
        </w:rPr>
        <w:t>10h</w:t>
      </w:r>
      <w:r>
        <w:rPr>
          <w:rFonts w:ascii="Arial Narrow" w:hAnsi="Arial Narrow"/>
        </w:rPr>
        <w:t>, 12h, 15h e 17h pelo IPTC.</w:t>
      </w:r>
    </w:p>
    <w:p w14:paraId="672CF3EB" w14:textId="77777777" w:rsidR="00B9782C" w:rsidRPr="00BE7C40" w:rsidRDefault="00B9782C" w:rsidP="003211A7">
      <w:pPr>
        <w:jc w:val="right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]</w:t>
      </w:r>
    </w:p>
    <w:tbl>
      <w:tblPr>
        <w:tblW w:w="1559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1319"/>
        <w:gridCol w:w="3564"/>
        <w:gridCol w:w="1985"/>
        <w:gridCol w:w="3118"/>
        <w:gridCol w:w="1134"/>
        <w:gridCol w:w="3545"/>
      </w:tblGrid>
      <w:tr w:rsidR="00D81A69" w:rsidRPr="00F320BF" w14:paraId="3269B3D8" w14:textId="77777777" w:rsidTr="007F4481">
        <w:trPr>
          <w:trHeight w:val="241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6BB1" w14:textId="77777777" w:rsidR="00D81A69" w:rsidRPr="00F320BF" w:rsidRDefault="00D81A69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odovi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3FAB" w14:textId="77777777" w:rsidR="00D81A69" w:rsidRPr="00F320BF" w:rsidRDefault="00D81A69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crição Rodovia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38D7" w14:textId="77777777" w:rsidR="00D81A69" w:rsidRPr="00F320BF" w:rsidRDefault="00D81A69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9960" w14:textId="77777777" w:rsidR="00D81A69" w:rsidRPr="00F320BF" w:rsidRDefault="00D81A69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entid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C8B8" w14:textId="77777777" w:rsidR="00D81A69" w:rsidRPr="00F320BF" w:rsidRDefault="00D81A69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ontos de Manifest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3AAC" w14:textId="77777777" w:rsidR="00D81A69" w:rsidRPr="00F320BF" w:rsidRDefault="00D81A69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Hora consulta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ADAE" w14:textId="77777777" w:rsidR="00D81A69" w:rsidRPr="00F320BF" w:rsidRDefault="00D81A69" w:rsidP="00D81A6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onte</w:t>
            </w:r>
          </w:p>
        </w:tc>
      </w:tr>
      <w:tr w:rsidR="0094177A" w:rsidRPr="00F320BF" w14:paraId="3DABECBC" w14:textId="77777777" w:rsidTr="00E75548">
        <w:trPr>
          <w:trHeight w:val="222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31D3" w14:textId="38E37454" w:rsidR="0094177A" w:rsidRPr="00F320BF" w:rsidRDefault="0094177A" w:rsidP="0094177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11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22A6" w14:textId="77777777" w:rsidR="0094177A" w:rsidRPr="00F320BF" w:rsidRDefault="0094177A" w:rsidP="0094177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égis Bittencourt</w:t>
            </w:r>
          </w:p>
        </w:tc>
        <w:tc>
          <w:tcPr>
            <w:tcW w:w="8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8973" w14:textId="2A1C1A83" w:rsidR="0094177A" w:rsidRPr="00F320BF" w:rsidRDefault="0094177A" w:rsidP="009417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uxo Norm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AA71" w14:textId="5E65A33E" w:rsidR="0094177A" w:rsidRPr="00F320BF" w:rsidRDefault="00E75548" w:rsidP="009417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643B" w14:textId="77777777" w:rsidR="0094177A" w:rsidRPr="00F320BF" w:rsidRDefault="0094177A" w:rsidP="0094177A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ttps://twitter.com/Arteris_ARB</w:t>
            </w:r>
          </w:p>
        </w:tc>
      </w:tr>
      <w:tr w:rsidR="0094177A" w:rsidRPr="00F320BF" w14:paraId="2FFA8595" w14:textId="77777777" w:rsidTr="007F4481">
        <w:trPr>
          <w:trHeight w:val="402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BDD7" w14:textId="0AFC30FE" w:rsidR="0094177A" w:rsidRPr="007F4481" w:rsidRDefault="0094177A" w:rsidP="0094177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7F44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SP37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A957" w14:textId="70537EF6" w:rsidR="0094177A" w:rsidRPr="007F4481" w:rsidRDefault="0094177A" w:rsidP="0094177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7F44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Castello Branco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36B5" w14:textId="4CCB976D" w:rsidR="0094177A" w:rsidRPr="007F4481" w:rsidRDefault="00577252" w:rsidP="0094177A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 xml:space="preserve">Apesar da manifestação,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as condições de tráfego é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 xml:space="preserve"> normal na Rodovia Castello Branco.</w:t>
            </w:r>
          </w:p>
          <w:p w14:paraId="2256C620" w14:textId="31804F02" w:rsidR="0094177A" w:rsidRPr="007F4481" w:rsidRDefault="0094177A" w:rsidP="0094177A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7F4481">
              <w:rPr>
                <w:rFonts w:ascii="Segoe UI Emoji" w:eastAsia="Times New Roman" w:hAnsi="Segoe UI Emoji" w:cs="Segoe UI Emoji"/>
                <w:sz w:val="20"/>
                <w:szCs w:val="20"/>
                <w:highlight w:val="yellow"/>
                <w:lang w:eastAsia="pt-BR"/>
              </w:rPr>
              <w:t>📍</w:t>
            </w:r>
            <w:r w:rsidRPr="007F44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 xml:space="preserve"> km 30 devido a</w:t>
            </w:r>
          </w:p>
          <w:p w14:paraId="295A7B59" w14:textId="77777777" w:rsidR="0094177A" w:rsidRDefault="0094177A" w:rsidP="0094177A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7F44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manifestação.</w:t>
            </w:r>
          </w:p>
          <w:p w14:paraId="5F377C2C" w14:textId="77777777" w:rsidR="00E75548" w:rsidRDefault="00E75548" w:rsidP="0094177A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</w:p>
          <w:p w14:paraId="13ADDF26" w14:textId="77777777" w:rsidR="00E75548" w:rsidRPr="00E75548" w:rsidRDefault="00E75548" w:rsidP="00E7554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554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ista sentido Capital (Leste) com tráfego lento em São Paulo na pista Marginal. </w:t>
            </w:r>
            <w:proofErr w:type="spellStart"/>
            <w:r w:rsidRPr="00E7554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s</w:t>
            </w:r>
            <w:proofErr w:type="spellEnd"/>
            <w:r w:rsidRPr="00E7554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 Outros.</w:t>
            </w:r>
          </w:p>
          <w:p w14:paraId="599C25FA" w14:textId="64BD67BD" w:rsidR="00E75548" w:rsidRPr="007F4481" w:rsidRDefault="00E75548" w:rsidP="0094177A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E75548">
              <w:rPr>
                <w:rFonts w:ascii="Segoe UI Emoji" w:eastAsia="Times New Roman" w:hAnsi="Segoe UI Emoji" w:cs="Segoe UI Emoji"/>
                <w:sz w:val="20"/>
                <w:szCs w:val="20"/>
                <w:lang w:eastAsia="pt-BR"/>
              </w:rPr>
              <w:t>📍</w:t>
            </w:r>
            <w:r w:rsidRPr="00E7554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km </w:t>
            </w:r>
            <w:r w:rsidRPr="00E7554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CA93" w14:textId="578D00D5" w:rsidR="0094177A" w:rsidRPr="007F4481" w:rsidRDefault="0094177A" w:rsidP="0094177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7F44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Capit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52AD" w14:textId="668C49C0" w:rsidR="0094177A" w:rsidRPr="007F4481" w:rsidRDefault="0094177A" w:rsidP="0057725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7F448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 xml:space="preserve">Manifestação </w:t>
            </w:r>
            <w:r w:rsidR="0057725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bloqueando acesso ao Posto da Petrobrá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988E" w14:textId="7D67A47A" w:rsidR="0094177A" w:rsidRPr="005A28B8" w:rsidRDefault="005A28B8" w:rsidP="0094177A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5A28B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1</w:t>
            </w:r>
            <w:r w:rsidR="00E7554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7</w:t>
            </w:r>
            <w:r w:rsidRPr="005A28B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  <w:t>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5408" w14:textId="72F5A953" w:rsidR="0094177A" w:rsidRPr="007F4481" w:rsidRDefault="0094177A" w:rsidP="0094177A">
            <w:pPr>
              <w:spacing w:line="240" w:lineRule="auto"/>
              <w:jc w:val="center"/>
              <w:rPr>
                <w:highlight w:val="yellow"/>
              </w:rPr>
            </w:pPr>
            <w:r w:rsidRPr="007F4481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t-BR"/>
              </w:rPr>
              <w:t>http://www.viaoeste.com.br/</w:t>
            </w:r>
          </w:p>
        </w:tc>
      </w:tr>
      <w:tr w:rsidR="00E75548" w:rsidRPr="00F320BF" w14:paraId="1A41A5E5" w14:textId="77777777" w:rsidTr="00E75548">
        <w:trPr>
          <w:trHeight w:val="359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DC61" w14:textId="77777777" w:rsidR="00E75548" w:rsidRPr="00F320BF" w:rsidRDefault="00E75548" w:rsidP="00E7554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34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7598" w14:textId="77777777" w:rsidR="00E75548" w:rsidRPr="00F320BF" w:rsidRDefault="00E75548" w:rsidP="00E7554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ndeirantes</w:t>
            </w:r>
          </w:p>
        </w:tc>
        <w:tc>
          <w:tcPr>
            <w:tcW w:w="8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018A" w14:textId="4BFA7DE8" w:rsidR="00E75548" w:rsidRPr="00F320BF" w:rsidRDefault="00E75548" w:rsidP="00E7554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uxo Norm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E33F" w14:textId="0DBF6EC8" w:rsidR="00E75548" w:rsidRPr="00F320BF" w:rsidRDefault="00E75548" w:rsidP="00E7554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D91B" w14:textId="77777777" w:rsidR="00E75548" w:rsidRPr="00F320BF" w:rsidRDefault="00E75548" w:rsidP="00E7554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t-BR"/>
              </w:rPr>
            </w:pPr>
            <w:hyperlink r:id="rId8" w:history="1">
              <w:r w:rsidRPr="00F320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pt-BR"/>
                </w:rPr>
                <w:t>http://www.autoban.com.br/</w:t>
              </w:r>
            </w:hyperlink>
          </w:p>
        </w:tc>
      </w:tr>
      <w:tr w:rsidR="00E75548" w:rsidRPr="00F320BF" w14:paraId="6FFC0598" w14:textId="77777777" w:rsidTr="00577252">
        <w:trPr>
          <w:trHeight w:val="1404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E0ED" w14:textId="77777777" w:rsidR="00E75548" w:rsidRPr="00D83B8D" w:rsidRDefault="00E75548" w:rsidP="00E7554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150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 16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8FA1" w14:textId="77777777" w:rsidR="00E75548" w:rsidRPr="00D83B8D" w:rsidRDefault="00E75548" w:rsidP="00E7554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chieta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 Imigrantes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12EB" w14:textId="6CF4EF27" w:rsidR="00E75548" w:rsidRPr="00E75548" w:rsidRDefault="00E75548" w:rsidP="00E7554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554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áfego Congestionado no sentido Sul do</w:t>
            </w:r>
            <w:r w:rsidRPr="00577252">
              <w:rPr>
                <w:rFonts w:ascii="Segoe UI Emoji" w:eastAsia="Times New Roman" w:hAnsi="Segoe UI Emoji" w:cs="Segoe UI Emoji"/>
                <w:sz w:val="20"/>
                <w:szCs w:val="20"/>
                <w:lang w:eastAsia="pt-BR"/>
              </w:rPr>
              <w:t xml:space="preserve"> </w:t>
            </w:r>
            <w:r w:rsidRPr="00577252">
              <w:rPr>
                <w:rFonts w:ascii="Segoe UI Emoji" w:eastAsia="Times New Roman" w:hAnsi="Segoe UI Emoji" w:cs="Segoe UI Emoji"/>
                <w:sz w:val="20"/>
                <w:szCs w:val="20"/>
                <w:lang w:eastAsia="pt-BR"/>
              </w:rPr>
              <w:t>📍</w:t>
            </w:r>
            <w:r w:rsidRPr="00E7554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km 31 ao 40. Motivo: Acidente com interdição parcial.</w:t>
            </w:r>
          </w:p>
          <w:p w14:paraId="23EF62DD" w14:textId="58B9DA34" w:rsidR="00E75548" w:rsidRPr="00D83B8D" w:rsidRDefault="00E75548" w:rsidP="00E7554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 w:rsidRPr="00E7554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ráfego Interditado no sentido Sul do </w:t>
            </w:r>
            <w:r w:rsidRPr="00577252">
              <w:rPr>
                <w:rFonts w:ascii="Segoe UI Emoji" w:eastAsia="Times New Roman" w:hAnsi="Segoe UI Emoji" w:cs="Segoe UI Emoji"/>
                <w:sz w:val="20"/>
                <w:szCs w:val="20"/>
                <w:lang w:eastAsia="pt-BR"/>
              </w:rPr>
              <w:t>📍</w:t>
            </w:r>
            <w:r w:rsidRPr="00E7554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E7554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m 40 ao 55. Motivo: Acidente com interdição tota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7966" w14:textId="471FBAD6" w:rsidR="00E75548" w:rsidRPr="00577252" w:rsidRDefault="00E75548" w:rsidP="00E7554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toral – Pista Nor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01C9" w14:textId="29E62D53" w:rsidR="00E75548" w:rsidRPr="00577252" w:rsidRDefault="00E75548" w:rsidP="00E7554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72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nh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3DE2" w14:textId="7301B597" w:rsidR="00E75548" w:rsidRPr="00D83B8D" w:rsidRDefault="00E75548" w:rsidP="00E7554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D3FB" w14:textId="7FE854F7" w:rsidR="00E75548" w:rsidRPr="0057535F" w:rsidRDefault="00E75548" w:rsidP="00E7554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A51B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ttp://sgrweb.ecovias.com.br/hconrod.aspx</w:t>
            </w:r>
          </w:p>
        </w:tc>
      </w:tr>
      <w:tr w:rsidR="00E75548" w:rsidRPr="00F320BF" w14:paraId="1549B34F" w14:textId="77777777" w:rsidTr="00E75548">
        <w:trPr>
          <w:trHeight w:val="32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8804" w14:textId="77777777" w:rsidR="00E75548" w:rsidRPr="00F320BF" w:rsidRDefault="00E75548" w:rsidP="00E7554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07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C0C4" w14:textId="77777777" w:rsidR="00E75548" w:rsidRPr="00F320BF" w:rsidRDefault="00E75548" w:rsidP="00E7554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yrton Senna</w:t>
            </w:r>
          </w:p>
        </w:tc>
        <w:tc>
          <w:tcPr>
            <w:tcW w:w="8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0D0BB3" w14:textId="77777777" w:rsidR="00E75548" w:rsidRPr="00F320BF" w:rsidRDefault="00E75548" w:rsidP="00E7554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uxo Norm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AC77" w14:textId="4594F2DC" w:rsidR="00E75548" w:rsidRPr="00F320BF" w:rsidRDefault="00E75548" w:rsidP="00E7554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3449" w14:textId="77777777" w:rsidR="00E75548" w:rsidRPr="00F320BF" w:rsidRDefault="00E75548" w:rsidP="00E7554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9782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ttp://www.ecopistas.com.br/condicoes-da-via#trafego</w:t>
            </w:r>
          </w:p>
        </w:tc>
      </w:tr>
      <w:tr w:rsidR="00E75548" w:rsidRPr="00F320BF" w14:paraId="078392B3" w14:textId="77777777" w:rsidTr="00E75548">
        <w:trPr>
          <w:trHeight w:val="704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2FF0" w14:textId="77777777" w:rsidR="00E75548" w:rsidRPr="00F320BF" w:rsidRDefault="00E75548" w:rsidP="00E7554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3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E6BA" w14:textId="77777777" w:rsidR="00E75548" w:rsidRPr="00F320BF" w:rsidRDefault="00E75548" w:rsidP="00E7554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hanguera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E468" w14:textId="77777777" w:rsidR="00E75548" w:rsidRPr="00E75548" w:rsidRDefault="00E75548" w:rsidP="00E7554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554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ista sentido Sul (Interior - Capital) com tráfego congestionado em Sumaré na pista Expressa. </w:t>
            </w:r>
            <w:proofErr w:type="spellStart"/>
            <w:r w:rsidRPr="00E7554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s</w:t>
            </w:r>
            <w:proofErr w:type="spellEnd"/>
            <w:r w:rsidRPr="00E7554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 Obras na Pista, na via marginal.</w:t>
            </w:r>
          </w:p>
          <w:p w14:paraId="34A34D5A" w14:textId="1E49778E" w:rsidR="00E75548" w:rsidRPr="00F320BF" w:rsidRDefault="00E75548" w:rsidP="00E7554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5548">
              <w:rPr>
                <w:rFonts w:ascii="Segoe UI Emoji" w:eastAsia="Times New Roman" w:hAnsi="Segoe UI Emoji" w:cs="Segoe UI Emoji"/>
                <w:sz w:val="20"/>
                <w:szCs w:val="20"/>
                <w:lang w:eastAsia="pt-BR"/>
              </w:rPr>
              <w:t>📍</w:t>
            </w:r>
            <w:r w:rsidRPr="00E7554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km 1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r w:rsidRPr="00E7554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335C" w14:textId="6C7B75B3" w:rsidR="00E75548" w:rsidRPr="00F320BF" w:rsidRDefault="00E75548" w:rsidP="00E7554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554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l (Interior - Capital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2D90" w14:textId="2359A429" w:rsidR="00E75548" w:rsidRPr="00F320BF" w:rsidRDefault="00E75548" w:rsidP="00E7554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nh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A56F" w14:textId="7C1B8217" w:rsidR="00E75548" w:rsidRPr="00F320BF" w:rsidRDefault="00E75548" w:rsidP="00E7554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6F0A" w14:textId="77777777" w:rsidR="00E75548" w:rsidRPr="007F4481" w:rsidRDefault="00E75548" w:rsidP="00E7554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hyperlink r:id="rId9" w:history="1">
              <w:r w:rsidRPr="007F448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http://www.autoban.com.br/</w:t>
              </w:r>
            </w:hyperlink>
          </w:p>
        </w:tc>
      </w:tr>
      <w:tr w:rsidR="00E75548" w:rsidRPr="00F320BF" w14:paraId="57768AAF" w14:textId="77777777" w:rsidTr="007F4481">
        <w:trPr>
          <w:trHeight w:val="241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879B" w14:textId="2BA090E0" w:rsidR="00E75548" w:rsidRPr="00F320BF" w:rsidRDefault="00E75548" w:rsidP="00E7554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lastRenderedPageBreak/>
              <w:br w:type="page"/>
            </w: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odovi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EE4C" w14:textId="77777777" w:rsidR="00E75548" w:rsidRPr="00F320BF" w:rsidRDefault="00E75548" w:rsidP="00E7554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crição Rodovia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9ACD" w14:textId="77777777" w:rsidR="00E75548" w:rsidRPr="00F320BF" w:rsidRDefault="00E75548" w:rsidP="00E7554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5EFF" w14:textId="77777777" w:rsidR="00E75548" w:rsidRPr="00F320BF" w:rsidRDefault="00E75548" w:rsidP="00E7554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entid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4324" w14:textId="77777777" w:rsidR="00E75548" w:rsidRPr="00F320BF" w:rsidRDefault="00E75548" w:rsidP="00E7554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ontos de Manifest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9924" w14:textId="77777777" w:rsidR="00E75548" w:rsidRPr="00F320BF" w:rsidRDefault="00E75548" w:rsidP="00E7554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Hora consulta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C47C" w14:textId="77777777" w:rsidR="00E75548" w:rsidRPr="00F320BF" w:rsidRDefault="00E75548" w:rsidP="00E7554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onte</w:t>
            </w:r>
          </w:p>
        </w:tc>
      </w:tr>
      <w:tr w:rsidR="00E75548" w:rsidRPr="00F320BF" w14:paraId="782272E3" w14:textId="77777777" w:rsidTr="000A51B7">
        <w:trPr>
          <w:trHeight w:val="681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ACED" w14:textId="77777777" w:rsidR="00E75548" w:rsidRPr="00EE1163" w:rsidRDefault="00E75548" w:rsidP="00E7554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11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0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E65F" w14:textId="77777777" w:rsidR="00E75548" w:rsidRPr="00EE1163" w:rsidRDefault="00E75548" w:rsidP="00E7554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E11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doanel Oeste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93341C" w14:textId="254838CC" w:rsidR="00E75548" w:rsidRPr="00EE1163" w:rsidRDefault="00E75548" w:rsidP="00E7554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7252">
              <w:rPr>
                <w:rFonts w:ascii="Segoe UI Emoji" w:eastAsia="Times New Roman" w:hAnsi="Segoe UI Emoji" w:cs="Segoe UI Emoji"/>
                <w:sz w:val="20"/>
                <w:szCs w:val="20"/>
                <w:lang w:eastAsia="pt-BR"/>
              </w:rPr>
              <w:t>📍</w:t>
            </w:r>
            <w:r w:rsidRPr="005772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m 16 a 20 com lentidão devido à acidente com caminhão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42B62B" w14:textId="1CECF9DC" w:rsidR="00E75548" w:rsidRPr="00EE1163" w:rsidRDefault="00E75548" w:rsidP="00E7554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: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FFC864" w14:textId="68AFFAD6" w:rsidR="00E75548" w:rsidRPr="00EE1163" w:rsidRDefault="00E75548" w:rsidP="00E7554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nh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8429" w14:textId="084D6E6C" w:rsidR="00E75548" w:rsidRPr="00EE1163" w:rsidRDefault="00E75548" w:rsidP="00E7554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FEF2" w14:textId="77777777" w:rsidR="00E75548" w:rsidRPr="00EE1163" w:rsidRDefault="00E75548" w:rsidP="00E7554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E116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ttp://www.rodoaneloeste.com.br/</w:t>
            </w:r>
          </w:p>
        </w:tc>
      </w:tr>
      <w:tr w:rsidR="00E75548" w:rsidRPr="00F320BF" w14:paraId="15E3152B" w14:textId="77777777" w:rsidTr="0057535F">
        <w:trPr>
          <w:trHeight w:val="70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5AA9" w14:textId="77777777" w:rsidR="00E75548" w:rsidRPr="00F320BF" w:rsidRDefault="00E75548" w:rsidP="00E7554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0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EA53" w14:textId="77777777" w:rsidR="00E75548" w:rsidRPr="00F320BF" w:rsidRDefault="00E75548" w:rsidP="00E7554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doanel Leste</w:t>
            </w:r>
          </w:p>
        </w:tc>
        <w:tc>
          <w:tcPr>
            <w:tcW w:w="8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23F54" w14:textId="44311440" w:rsidR="00E75548" w:rsidRPr="00F320BF" w:rsidRDefault="00E75548" w:rsidP="00E7554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uxo Norm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56CD" w14:textId="37A2A50F" w:rsidR="00E75548" w:rsidRPr="00F320BF" w:rsidRDefault="00E75548" w:rsidP="00E7554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D5DB" w14:textId="77777777" w:rsidR="00E75548" w:rsidRPr="00F320BF" w:rsidRDefault="00E75548" w:rsidP="00E7554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ttp://www.spmar.com.br/servicos.htm</w:t>
            </w:r>
          </w:p>
        </w:tc>
      </w:tr>
      <w:tr w:rsidR="00E75548" w:rsidRPr="00F320BF" w14:paraId="1036A6EC" w14:textId="77777777" w:rsidTr="0057535F">
        <w:trPr>
          <w:trHeight w:val="688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C798" w14:textId="77777777" w:rsidR="00E75548" w:rsidRPr="00F320BF" w:rsidRDefault="00E75548" w:rsidP="00E7554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0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FC2B" w14:textId="77777777" w:rsidR="00E75548" w:rsidRPr="00F320BF" w:rsidRDefault="00E75548" w:rsidP="00E7554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doanel Sul</w:t>
            </w:r>
          </w:p>
        </w:tc>
        <w:tc>
          <w:tcPr>
            <w:tcW w:w="8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EB7D" w14:textId="48D5173A" w:rsidR="00E75548" w:rsidRPr="00F320BF" w:rsidRDefault="00E75548" w:rsidP="00E7554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uxo Norm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F047" w14:textId="076791BF" w:rsidR="00E75548" w:rsidRPr="00F320BF" w:rsidRDefault="00E75548" w:rsidP="00E7554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B3C8" w14:textId="77777777" w:rsidR="00E75548" w:rsidRPr="00F320BF" w:rsidRDefault="00E75548" w:rsidP="00E7554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ttp://www.spmar.com.br/servicos.htm</w:t>
            </w:r>
          </w:p>
        </w:tc>
      </w:tr>
      <w:tr w:rsidR="00E75548" w:rsidRPr="00F320BF" w14:paraId="124E5038" w14:textId="77777777" w:rsidTr="000A51B7">
        <w:trPr>
          <w:trHeight w:val="625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4442" w14:textId="77777777" w:rsidR="00E75548" w:rsidRPr="00F320BF" w:rsidRDefault="00E75548" w:rsidP="00E7554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11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4277" w14:textId="77777777" w:rsidR="00E75548" w:rsidRPr="00F320BF" w:rsidRDefault="00E75548" w:rsidP="00E7554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utra</w:t>
            </w:r>
          </w:p>
        </w:tc>
        <w:tc>
          <w:tcPr>
            <w:tcW w:w="8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BC88" w14:textId="4DEF3F36" w:rsidR="00E75548" w:rsidRPr="00F320BF" w:rsidRDefault="00E75548" w:rsidP="00E7554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uxo Norm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B721" w14:textId="0E14317B" w:rsidR="00E75548" w:rsidRPr="00F320BF" w:rsidRDefault="00E75548" w:rsidP="00E7554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1B12" w14:textId="77777777" w:rsidR="00E75548" w:rsidRPr="00F320BF" w:rsidRDefault="00E75548" w:rsidP="00E7554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ttp://www.novadutra.com.br/mobile/#!/traffic</w:t>
            </w:r>
          </w:p>
        </w:tc>
      </w:tr>
      <w:tr w:rsidR="00E75548" w:rsidRPr="00D83B8D" w14:paraId="6DB1C4FD" w14:textId="77777777" w:rsidTr="00577252">
        <w:trPr>
          <w:trHeight w:val="63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2847" w14:textId="77777777" w:rsidR="00E75548" w:rsidRPr="00D83B8D" w:rsidRDefault="00E75548" w:rsidP="00E7554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3B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27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258E" w14:textId="77777777" w:rsidR="00E75548" w:rsidRPr="00D83B8D" w:rsidRDefault="00E75548" w:rsidP="00E7554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3B8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poso Tavares</w:t>
            </w:r>
          </w:p>
        </w:tc>
        <w:tc>
          <w:tcPr>
            <w:tcW w:w="8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C809" w14:textId="56E93655" w:rsidR="00E75548" w:rsidRPr="00D83B8D" w:rsidRDefault="00E75548" w:rsidP="00E7554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uxo Norm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E058" w14:textId="1B69F311" w:rsidR="00E75548" w:rsidRPr="00D83B8D" w:rsidRDefault="00E75548" w:rsidP="00E7554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6DD1" w14:textId="7AC0E89B" w:rsidR="00E75548" w:rsidRPr="00D83B8D" w:rsidRDefault="00E75548" w:rsidP="00E7554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hyperlink r:id="rId10" w:history="1">
              <w:r w:rsidRPr="00A9757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https://www.rodoviaraposota</w:t>
              </w:r>
            </w:hyperlink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o</w:t>
            </w:r>
            <w:r w:rsidRPr="00D83B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res.com.br/</w:t>
            </w:r>
          </w:p>
        </w:tc>
      </w:tr>
      <w:tr w:rsidR="00E75548" w:rsidRPr="00F320BF" w14:paraId="2CCEDABB" w14:textId="77777777" w:rsidTr="0094177A">
        <w:trPr>
          <w:trHeight w:val="65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047C" w14:textId="77777777" w:rsidR="00E75548" w:rsidRPr="00F320BF" w:rsidRDefault="00E75548" w:rsidP="00E7554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38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FC83" w14:textId="77777777" w:rsidR="00E75548" w:rsidRPr="00F320BF" w:rsidRDefault="00E75548" w:rsidP="00E7554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ão Dias</w:t>
            </w:r>
          </w:p>
        </w:tc>
        <w:tc>
          <w:tcPr>
            <w:tcW w:w="8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9738" w14:textId="260891B4" w:rsidR="00E75548" w:rsidRPr="00F320BF" w:rsidRDefault="00E75548" w:rsidP="00E7554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uxo Norm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1729" w14:textId="405572AF" w:rsidR="00E75548" w:rsidRPr="00F320BF" w:rsidRDefault="00E75548" w:rsidP="00E7554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: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553D" w14:textId="77777777" w:rsidR="00E75548" w:rsidRPr="00F320BF" w:rsidRDefault="00E75548" w:rsidP="00E75548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320B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ttp://www.autopistafernao.com.br/?link=sua_rodovia.fernao</w:t>
            </w:r>
          </w:p>
        </w:tc>
      </w:tr>
    </w:tbl>
    <w:p w14:paraId="4BE61A4F" w14:textId="60C0B8BE" w:rsidR="00D2330B" w:rsidRPr="007F4481" w:rsidRDefault="00D2330B" w:rsidP="007F4481">
      <w:pPr>
        <w:ind w:left="8496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2330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</w:t>
      </w:r>
      <w:r w:rsidRPr="00D2330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</w:t>
      </w:r>
      <w:r w:rsidR="00D81A69" w:rsidRPr="00D2330B">
        <w:rPr>
          <w:rFonts w:ascii="Times New Roman" w:hAnsi="Times New Roman" w:cs="Times New Roman"/>
          <w:i/>
          <w:sz w:val="16"/>
          <w:szCs w:val="16"/>
        </w:rPr>
        <w:t>Fonte: IPTC</w:t>
      </w:r>
    </w:p>
    <w:p w14:paraId="558C29BB" w14:textId="77777777" w:rsidR="00D81A69" w:rsidRDefault="0010293E" w:rsidP="0010293E">
      <w:pPr>
        <w:spacing w:line="240" w:lineRule="auto"/>
        <w:jc w:val="both"/>
        <w:rPr>
          <w:rFonts w:ascii="Arial" w:eastAsia="Times New Roman" w:hAnsi="Arial" w:cs="Arial"/>
          <w:b/>
          <w:bCs/>
          <w:szCs w:val="20"/>
          <w:lang w:eastAsia="pt-BR"/>
        </w:rPr>
      </w:pPr>
      <w:r w:rsidRPr="0010293E">
        <w:rPr>
          <w:rFonts w:ascii="Arial" w:eastAsia="Times New Roman" w:hAnsi="Arial" w:cs="Arial"/>
          <w:b/>
          <w:bCs/>
          <w:szCs w:val="20"/>
          <w:lang w:eastAsia="pt-BR"/>
        </w:rPr>
        <w:t>Cidade de São Paulo</w:t>
      </w:r>
    </w:p>
    <w:p w14:paraId="7D29CD63" w14:textId="77777777" w:rsidR="000A3A70" w:rsidRDefault="000A3A70" w:rsidP="0010293E">
      <w:pPr>
        <w:spacing w:line="240" w:lineRule="auto"/>
        <w:jc w:val="both"/>
        <w:rPr>
          <w:rFonts w:ascii="Arial" w:eastAsia="Times New Roman" w:hAnsi="Arial" w:cs="Arial"/>
          <w:b/>
          <w:bCs/>
          <w:szCs w:val="20"/>
          <w:lang w:eastAsia="pt-BR"/>
        </w:rPr>
      </w:pPr>
    </w:p>
    <w:p w14:paraId="47B942BB" w14:textId="509368D3" w:rsidR="000A3A70" w:rsidRPr="000A3A70" w:rsidRDefault="00D83B8D" w:rsidP="000A3A70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Arial" w:eastAsia="Times New Roman" w:hAnsi="Arial" w:cs="Arial"/>
          <w:bCs/>
          <w:szCs w:val="20"/>
          <w:lang w:eastAsia="pt-BR"/>
        </w:rPr>
      </w:pPr>
      <w:r>
        <w:rPr>
          <w:rFonts w:ascii="Arial" w:eastAsia="Times New Roman" w:hAnsi="Arial" w:cs="Arial"/>
          <w:bCs/>
          <w:szCs w:val="20"/>
          <w:lang w:eastAsia="pt-BR"/>
        </w:rPr>
        <w:t>Nenhum ponto registrado</w:t>
      </w:r>
    </w:p>
    <w:p w14:paraId="11E0C7AD" w14:textId="77777777" w:rsidR="000A3A70" w:rsidRPr="0010293E" w:rsidRDefault="000A3A70" w:rsidP="0010293E">
      <w:pPr>
        <w:spacing w:line="240" w:lineRule="auto"/>
        <w:jc w:val="both"/>
        <w:rPr>
          <w:rFonts w:ascii="Arial" w:eastAsia="Times New Roman" w:hAnsi="Arial" w:cs="Arial"/>
          <w:b/>
          <w:bCs/>
          <w:szCs w:val="20"/>
          <w:lang w:eastAsia="pt-BR"/>
        </w:rPr>
      </w:pPr>
    </w:p>
    <w:p w14:paraId="7758E6C0" w14:textId="77777777" w:rsidR="00D81A69" w:rsidRPr="00D2330B" w:rsidRDefault="00D2330B" w:rsidP="00D2330B">
      <w:pPr>
        <w:ind w:left="8496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D81A69" w:rsidRPr="00D2330B">
        <w:rPr>
          <w:rFonts w:ascii="Times New Roman" w:hAnsi="Times New Roman" w:cs="Times New Roman"/>
          <w:i/>
          <w:sz w:val="16"/>
          <w:szCs w:val="16"/>
        </w:rPr>
        <w:t>Fonte: CET</w:t>
      </w:r>
    </w:p>
    <w:sectPr w:rsidR="00D81A69" w:rsidRPr="00D2330B" w:rsidSect="00D81A69">
      <w:headerReference w:type="default" r:id="rId11"/>
      <w:footerReference w:type="default" r:id="rId12"/>
      <w:pgSz w:w="16838" w:h="11906" w:orient="landscape"/>
      <w:pgMar w:top="720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7FBD5" w14:textId="77777777" w:rsidR="00950CFA" w:rsidRDefault="00950CFA" w:rsidP="007111C3">
      <w:pPr>
        <w:spacing w:line="240" w:lineRule="auto"/>
      </w:pPr>
      <w:r>
        <w:separator/>
      </w:r>
    </w:p>
  </w:endnote>
  <w:endnote w:type="continuationSeparator" w:id="0">
    <w:p w14:paraId="7A19917D" w14:textId="77777777" w:rsidR="00950CFA" w:rsidRDefault="00950CFA" w:rsidP="007111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eoSlab703 MdCn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E47F0" w14:textId="77777777" w:rsidR="0072774A" w:rsidRPr="00A87BAE" w:rsidRDefault="0072774A" w:rsidP="0072774A">
    <w:pPr>
      <w:spacing w:line="240" w:lineRule="auto"/>
      <w:rPr>
        <w:rFonts w:eastAsia="Times New Roman"/>
        <w:b/>
        <w:noProof/>
        <w:color w:val="0070C0"/>
        <w:lang w:eastAsia="pt-BR"/>
      </w:rPr>
    </w:pPr>
    <w:r w:rsidRPr="00A87BAE">
      <w:rPr>
        <w:rFonts w:eastAsia="Times New Roman"/>
        <w:b/>
        <w:noProof/>
        <w:color w:val="0070C0"/>
        <w:lang w:eastAsia="pt-BR"/>
      </w:rPr>
      <w:t>______________________________________________________________________________</w:t>
    </w:r>
    <w:r w:rsidR="000D289E">
      <w:rPr>
        <w:rFonts w:eastAsia="Times New Roman"/>
        <w:b/>
        <w:noProof/>
        <w:color w:val="0070C0"/>
        <w:lang w:eastAsia="pt-BR"/>
      </w:rPr>
      <w:t>___________________________________________</w:t>
    </w:r>
    <w:r w:rsidRPr="00A87BAE">
      <w:rPr>
        <w:rFonts w:eastAsia="Times New Roman"/>
        <w:b/>
        <w:noProof/>
        <w:color w:val="0070C0"/>
        <w:lang w:eastAsia="pt-BR"/>
      </w:rPr>
      <w:t>_________________</w:t>
    </w:r>
  </w:p>
  <w:p w14:paraId="09EAA71F" w14:textId="77777777" w:rsidR="00A87BAE" w:rsidRPr="00A87BAE" w:rsidRDefault="00A87BAE" w:rsidP="0072774A">
    <w:pPr>
      <w:spacing w:line="240" w:lineRule="auto"/>
      <w:jc w:val="center"/>
      <w:rPr>
        <w:rFonts w:ascii="GeoSlab703 MdCn BT" w:eastAsia="Times New Roman" w:hAnsi="GeoSlab703 MdCn BT"/>
        <w:b/>
        <w:bCs/>
        <w:noProof/>
        <w:sz w:val="12"/>
        <w:szCs w:val="24"/>
        <w:lang w:eastAsia="pt-BR"/>
      </w:rPr>
    </w:pPr>
  </w:p>
  <w:p w14:paraId="0A19F714" w14:textId="77777777" w:rsidR="0072774A" w:rsidRPr="00A87BAE" w:rsidRDefault="00A87BAE" w:rsidP="0072774A">
    <w:pPr>
      <w:spacing w:line="240" w:lineRule="auto"/>
      <w:jc w:val="center"/>
      <w:rPr>
        <w:rFonts w:ascii="GeoSlab703 MdCn BT" w:eastAsia="Times New Roman" w:hAnsi="GeoSlab703 MdCn BT"/>
        <w:noProof/>
        <w:sz w:val="24"/>
        <w:szCs w:val="24"/>
        <w:lang w:eastAsia="pt-BR"/>
      </w:rPr>
    </w:pPr>
    <w:r w:rsidRPr="00A87BAE">
      <w:rPr>
        <w:rFonts w:ascii="GeoSlab703 MdCn BT" w:eastAsia="Times New Roman" w:hAnsi="GeoSlab703 MdCn BT"/>
        <w:b/>
        <w:bCs/>
        <w:noProof/>
        <w:sz w:val="24"/>
        <w:szCs w:val="24"/>
        <w:lang w:eastAsia="pt-BR"/>
      </w:rPr>
      <w:t>IPTC</w:t>
    </w:r>
    <w:r w:rsidR="0072774A" w:rsidRPr="00A87BAE">
      <w:rPr>
        <w:rFonts w:ascii="GeoSlab703 MdCn BT" w:eastAsia="Times New Roman" w:hAnsi="GeoSlab703 MdCn BT"/>
        <w:b/>
        <w:bCs/>
        <w:noProof/>
        <w:sz w:val="24"/>
        <w:szCs w:val="24"/>
        <w:lang w:eastAsia="pt-BR"/>
      </w:rPr>
      <w:t xml:space="preserve"> </w:t>
    </w:r>
    <w:r w:rsidRPr="00A87BAE">
      <w:rPr>
        <w:rFonts w:ascii="GeoSlab703 MdCn BT" w:eastAsia="Times New Roman" w:hAnsi="GeoSlab703 MdCn BT"/>
        <w:b/>
        <w:bCs/>
        <w:noProof/>
        <w:sz w:val="24"/>
        <w:szCs w:val="24"/>
        <w:lang w:eastAsia="pt-BR"/>
      </w:rPr>
      <w:t>–</w:t>
    </w:r>
    <w:r w:rsidR="0072774A" w:rsidRPr="00A87BAE">
      <w:rPr>
        <w:rFonts w:ascii="GeoSlab703 MdCn BT" w:eastAsia="Times New Roman" w:hAnsi="GeoSlab703 MdCn BT"/>
        <w:b/>
        <w:bCs/>
        <w:noProof/>
        <w:sz w:val="24"/>
        <w:szCs w:val="24"/>
        <w:lang w:eastAsia="pt-BR"/>
      </w:rPr>
      <w:t xml:space="preserve"> </w:t>
    </w:r>
    <w:r w:rsidRPr="00A87BAE">
      <w:rPr>
        <w:rFonts w:ascii="GeoSlab703 MdCn BT" w:eastAsia="Times New Roman" w:hAnsi="GeoSlab703 MdCn BT"/>
        <w:b/>
        <w:bCs/>
        <w:noProof/>
        <w:sz w:val="24"/>
        <w:szCs w:val="24"/>
        <w:lang w:eastAsia="pt-BR"/>
      </w:rPr>
      <w:t>Instituto Paulista do Transporte de Carga</w:t>
    </w:r>
  </w:p>
  <w:p w14:paraId="21287131" w14:textId="77777777" w:rsidR="0072774A" w:rsidRPr="00A87BAE" w:rsidRDefault="0072774A" w:rsidP="0072774A">
    <w:pPr>
      <w:spacing w:line="240" w:lineRule="auto"/>
      <w:jc w:val="center"/>
      <w:rPr>
        <w:rFonts w:ascii="GeoSlab703 MdCn BT" w:hAnsi="GeoSlab703 MdCn BT"/>
        <w:sz w:val="24"/>
        <w:szCs w:val="24"/>
      </w:rPr>
    </w:pPr>
    <w:r w:rsidRPr="00A87BAE">
      <w:rPr>
        <w:rFonts w:ascii="GeoSlab703 MdCn BT" w:eastAsia="Times New Roman" w:hAnsi="GeoSlab703 MdCn BT"/>
        <w:noProof/>
        <w:sz w:val="24"/>
        <w:szCs w:val="24"/>
        <w:lang w:eastAsia="pt-BR"/>
      </w:rPr>
      <w:t>+55</w:t>
    </w:r>
    <w:r w:rsidR="00CA561F" w:rsidRPr="00A87BAE">
      <w:rPr>
        <w:rFonts w:ascii="GeoSlab703 MdCn BT" w:eastAsia="Times New Roman" w:hAnsi="GeoSlab703 MdCn BT"/>
        <w:noProof/>
        <w:sz w:val="24"/>
        <w:szCs w:val="24"/>
        <w:lang w:eastAsia="pt-BR"/>
      </w:rPr>
      <w:t xml:space="preserve"> </w:t>
    </w:r>
    <w:r w:rsidRPr="00A87BAE">
      <w:rPr>
        <w:rFonts w:ascii="GeoSlab703 MdCn BT" w:eastAsia="Times New Roman" w:hAnsi="GeoSlab703 MdCn BT"/>
        <w:noProof/>
        <w:sz w:val="24"/>
        <w:szCs w:val="24"/>
        <w:lang w:eastAsia="pt-BR"/>
      </w:rPr>
      <w:t>(11) 2632-10</w:t>
    </w:r>
    <w:r w:rsidR="00A87BAE" w:rsidRPr="00A87BAE">
      <w:rPr>
        <w:rFonts w:ascii="GeoSlab703 MdCn BT" w:eastAsia="Times New Roman" w:hAnsi="GeoSlab703 MdCn BT"/>
        <w:noProof/>
        <w:sz w:val="24"/>
        <w:szCs w:val="24"/>
        <w:lang w:eastAsia="pt-BR"/>
      </w:rPr>
      <w:t>23</w:t>
    </w:r>
    <w:r w:rsidRPr="00A87BAE">
      <w:rPr>
        <w:rFonts w:ascii="GeoSlab703 MdCn BT" w:eastAsia="Times New Roman" w:hAnsi="GeoSlab703 MdCn BT"/>
        <w:noProof/>
        <w:sz w:val="24"/>
        <w:szCs w:val="24"/>
        <w:lang w:eastAsia="pt-BR"/>
      </w:rPr>
      <w:t xml:space="preserve">   </w:t>
    </w:r>
    <w:r w:rsidRPr="00A87BAE">
      <w:rPr>
        <w:rFonts w:ascii="GeoSlab703 MdCn BT" w:eastAsia="Times New Roman" w:hAnsi="GeoSlab703 MdCn BT"/>
        <w:noProof/>
        <w:color w:val="0070C0"/>
        <w:sz w:val="24"/>
        <w:szCs w:val="24"/>
        <w:lang w:eastAsia="pt-BR"/>
      </w:rPr>
      <w:t>•</w:t>
    </w:r>
    <w:r w:rsidRPr="00A87BAE">
      <w:rPr>
        <w:rFonts w:ascii="GeoSlab703 MdCn BT" w:eastAsia="Times New Roman" w:hAnsi="GeoSlab703 MdCn BT"/>
        <w:noProof/>
        <w:sz w:val="24"/>
        <w:szCs w:val="24"/>
        <w:lang w:eastAsia="pt-BR"/>
      </w:rPr>
      <w:t xml:space="preserve">   </w:t>
    </w:r>
    <w:r w:rsidR="00A87BAE" w:rsidRPr="00A87BAE">
      <w:rPr>
        <w:rFonts w:ascii="GeoSlab703 MdCn BT" w:eastAsia="Times New Roman" w:hAnsi="GeoSlab703 MdCn BT"/>
        <w:noProof/>
        <w:sz w:val="24"/>
        <w:szCs w:val="24"/>
        <w:lang w:eastAsia="pt-BR"/>
      </w:rPr>
      <w:t>contato@iptcsp.com.br</w:t>
    </w:r>
    <w:r w:rsidRPr="00A87BAE">
      <w:rPr>
        <w:rFonts w:ascii="GeoSlab703 MdCn BT" w:eastAsia="Times New Roman" w:hAnsi="GeoSlab703 MdCn BT"/>
        <w:noProof/>
        <w:sz w:val="24"/>
        <w:szCs w:val="24"/>
        <w:lang w:eastAsia="pt-BR"/>
      </w:rPr>
      <w:t xml:space="preserve">   </w:t>
    </w:r>
    <w:r w:rsidRPr="00A87BAE">
      <w:rPr>
        <w:rFonts w:ascii="GeoSlab703 MdCn BT" w:eastAsia="Times New Roman" w:hAnsi="GeoSlab703 MdCn BT"/>
        <w:noProof/>
        <w:color w:val="0070C0"/>
        <w:sz w:val="24"/>
        <w:szCs w:val="24"/>
        <w:lang w:eastAsia="pt-BR"/>
      </w:rPr>
      <w:t>•</w:t>
    </w:r>
    <w:r w:rsidRPr="00A87BAE">
      <w:rPr>
        <w:rFonts w:ascii="GeoSlab703 MdCn BT" w:eastAsia="Times New Roman" w:hAnsi="GeoSlab703 MdCn BT"/>
        <w:noProof/>
        <w:sz w:val="24"/>
        <w:szCs w:val="24"/>
        <w:lang w:eastAsia="pt-BR"/>
      </w:rPr>
      <w:t xml:space="preserve">   </w:t>
    </w:r>
    <w:r w:rsidR="00A87BAE" w:rsidRPr="00A87BAE">
      <w:rPr>
        <w:rFonts w:ascii="GeoSlab703 MdCn BT" w:eastAsia="Times New Roman" w:hAnsi="GeoSlab703 MdCn BT"/>
        <w:noProof/>
        <w:sz w:val="24"/>
        <w:szCs w:val="24"/>
        <w:lang w:eastAsia="pt-BR"/>
      </w:rPr>
      <w:t>www.iptcsp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5C30D" w14:textId="77777777" w:rsidR="00950CFA" w:rsidRDefault="00950CFA" w:rsidP="007111C3">
      <w:pPr>
        <w:spacing w:line="240" w:lineRule="auto"/>
      </w:pPr>
      <w:r>
        <w:separator/>
      </w:r>
    </w:p>
  </w:footnote>
  <w:footnote w:type="continuationSeparator" w:id="0">
    <w:p w14:paraId="68F7B9D7" w14:textId="77777777" w:rsidR="00950CFA" w:rsidRDefault="00950CFA" w:rsidP="007111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9E205" w14:textId="77777777" w:rsidR="007111C3" w:rsidRDefault="00680D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50439A4" wp14:editId="0E240BCB">
          <wp:simplePos x="0" y="0"/>
          <wp:positionH relativeFrom="margin">
            <wp:posOffset>8746553</wp:posOffset>
          </wp:positionH>
          <wp:positionV relativeFrom="paragraph">
            <wp:posOffset>-278765</wp:posOffset>
          </wp:positionV>
          <wp:extent cx="1505902" cy="48577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TCES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5636" cy="4921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309982" w14:textId="77777777" w:rsidR="007A6EDE" w:rsidRPr="007A6EDE" w:rsidRDefault="007A6EDE">
    <w:pPr>
      <w:pStyle w:val="Cabealh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F43F3"/>
    <w:multiLevelType w:val="hybridMultilevel"/>
    <w:tmpl w:val="31747C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384AF4"/>
    <w:multiLevelType w:val="hybridMultilevel"/>
    <w:tmpl w:val="8EAAA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97413"/>
    <w:multiLevelType w:val="hybridMultilevel"/>
    <w:tmpl w:val="B8788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566E3"/>
    <w:multiLevelType w:val="hybridMultilevel"/>
    <w:tmpl w:val="A36C0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C5791"/>
    <w:multiLevelType w:val="hybridMultilevel"/>
    <w:tmpl w:val="1E2E3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B4675"/>
    <w:multiLevelType w:val="hybridMultilevel"/>
    <w:tmpl w:val="77E06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2582D"/>
    <w:multiLevelType w:val="hybridMultilevel"/>
    <w:tmpl w:val="F3882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A1207"/>
    <w:multiLevelType w:val="hybridMultilevel"/>
    <w:tmpl w:val="BA142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94867"/>
    <w:multiLevelType w:val="hybridMultilevel"/>
    <w:tmpl w:val="C87A9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A4144"/>
    <w:multiLevelType w:val="hybridMultilevel"/>
    <w:tmpl w:val="FA764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1A7"/>
    <w:rsid w:val="00004AC7"/>
    <w:rsid w:val="00006A5D"/>
    <w:rsid w:val="000073EB"/>
    <w:rsid w:val="00010C61"/>
    <w:rsid w:val="000117F2"/>
    <w:rsid w:val="00014BB2"/>
    <w:rsid w:val="0002610C"/>
    <w:rsid w:val="00026F59"/>
    <w:rsid w:val="00034EFB"/>
    <w:rsid w:val="000449EA"/>
    <w:rsid w:val="00045B90"/>
    <w:rsid w:val="00047CC9"/>
    <w:rsid w:val="000614AF"/>
    <w:rsid w:val="00061D18"/>
    <w:rsid w:val="00062B8A"/>
    <w:rsid w:val="00076A45"/>
    <w:rsid w:val="00092199"/>
    <w:rsid w:val="000949D0"/>
    <w:rsid w:val="0009562A"/>
    <w:rsid w:val="000A3A70"/>
    <w:rsid w:val="000A51B7"/>
    <w:rsid w:val="000B7656"/>
    <w:rsid w:val="000C2AC4"/>
    <w:rsid w:val="000D17EF"/>
    <w:rsid w:val="000D289E"/>
    <w:rsid w:val="000D6EE7"/>
    <w:rsid w:val="000F0105"/>
    <w:rsid w:val="000F0855"/>
    <w:rsid w:val="000F2A16"/>
    <w:rsid w:val="000F4AA0"/>
    <w:rsid w:val="00100A33"/>
    <w:rsid w:val="0010293E"/>
    <w:rsid w:val="00113D86"/>
    <w:rsid w:val="00121957"/>
    <w:rsid w:val="00134A27"/>
    <w:rsid w:val="001534F9"/>
    <w:rsid w:val="00160914"/>
    <w:rsid w:val="001634E6"/>
    <w:rsid w:val="001700EE"/>
    <w:rsid w:val="0017453B"/>
    <w:rsid w:val="00177FC5"/>
    <w:rsid w:val="001823E1"/>
    <w:rsid w:val="001952F8"/>
    <w:rsid w:val="00196592"/>
    <w:rsid w:val="001A2EAF"/>
    <w:rsid w:val="001A41C3"/>
    <w:rsid w:val="001A6D1D"/>
    <w:rsid w:val="001B1DCA"/>
    <w:rsid w:val="001B2E12"/>
    <w:rsid w:val="001C622E"/>
    <w:rsid w:val="001D2A90"/>
    <w:rsid w:val="001E0701"/>
    <w:rsid w:val="001E5C69"/>
    <w:rsid w:val="001F0629"/>
    <w:rsid w:val="00202641"/>
    <w:rsid w:val="00204F30"/>
    <w:rsid w:val="00212027"/>
    <w:rsid w:val="00215752"/>
    <w:rsid w:val="00220B68"/>
    <w:rsid w:val="0022606E"/>
    <w:rsid w:val="002314D9"/>
    <w:rsid w:val="0023226B"/>
    <w:rsid w:val="00255970"/>
    <w:rsid w:val="00260267"/>
    <w:rsid w:val="00261C63"/>
    <w:rsid w:val="002868B3"/>
    <w:rsid w:val="00290250"/>
    <w:rsid w:val="002C2288"/>
    <w:rsid w:val="002E388B"/>
    <w:rsid w:val="002F180B"/>
    <w:rsid w:val="00300DE8"/>
    <w:rsid w:val="00304C90"/>
    <w:rsid w:val="00316F35"/>
    <w:rsid w:val="003211A7"/>
    <w:rsid w:val="00337EE4"/>
    <w:rsid w:val="003422F7"/>
    <w:rsid w:val="00343699"/>
    <w:rsid w:val="00352A23"/>
    <w:rsid w:val="00354589"/>
    <w:rsid w:val="003572AF"/>
    <w:rsid w:val="003629BF"/>
    <w:rsid w:val="00362E9A"/>
    <w:rsid w:val="00363903"/>
    <w:rsid w:val="00377ABA"/>
    <w:rsid w:val="0038097D"/>
    <w:rsid w:val="00390537"/>
    <w:rsid w:val="003A25AE"/>
    <w:rsid w:val="003B3F2F"/>
    <w:rsid w:val="003B78DB"/>
    <w:rsid w:val="003D079B"/>
    <w:rsid w:val="003D0FF5"/>
    <w:rsid w:val="003D4776"/>
    <w:rsid w:val="003D4CED"/>
    <w:rsid w:val="003D6FAA"/>
    <w:rsid w:val="003E5B22"/>
    <w:rsid w:val="003F5501"/>
    <w:rsid w:val="003F6885"/>
    <w:rsid w:val="00401793"/>
    <w:rsid w:val="0040330F"/>
    <w:rsid w:val="004124EC"/>
    <w:rsid w:val="00414C6A"/>
    <w:rsid w:val="00416E2C"/>
    <w:rsid w:val="00424BB4"/>
    <w:rsid w:val="004265A9"/>
    <w:rsid w:val="004277BB"/>
    <w:rsid w:val="0043334C"/>
    <w:rsid w:val="00451EE3"/>
    <w:rsid w:val="00471164"/>
    <w:rsid w:val="004730C7"/>
    <w:rsid w:val="004760B5"/>
    <w:rsid w:val="00477645"/>
    <w:rsid w:val="00485040"/>
    <w:rsid w:val="00491214"/>
    <w:rsid w:val="0049234A"/>
    <w:rsid w:val="004977E1"/>
    <w:rsid w:val="004A2C9C"/>
    <w:rsid w:val="004A3BB4"/>
    <w:rsid w:val="004B1F1F"/>
    <w:rsid w:val="004B747D"/>
    <w:rsid w:val="004E1705"/>
    <w:rsid w:val="004E2E0D"/>
    <w:rsid w:val="004F047F"/>
    <w:rsid w:val="004F17DE"/>
    <w:rsid w:val="004F5EAA"/>
    <w:rsid w:val="004F7FE2"/>
    <w:rsid w:val="005005BA"/>
    <w:rsid w:val="00522C5F"/>
    <w:rsid w:val="0057535F"/>
    <w:rsid w:val="00576ADC"/>
    <w:rsid w:val="00577252"/>
    <w:rsid w:val="00582E32"/>
    <w:rsid w:val="00586159"/>
    <w:rsid w:val="00590E7D"/>
    <w:rsid w:val="00591A2B"/>
    <w:rsid w:val="005A28B8"/>
    <w:rsid w:val="005A299F"/>
    <w:rsid w:val="005B362A"/>
    <w:rsid w:val="005B3654"/>
    <w:rsid w:val="005B443C"/>
    <w:rsid w:val="005B63D5"/>
    <w:rsid w:val="005C12CA"/>
    <w:rsid w:val="005C43BE"/>
    <w:rsid w:val="005C7A15"/>
    <w:rsid w:val="005D7D6C"/>
    <w:rsid w:val="005E22FE"/>
    <w:rsid w:val="005E3477"/>
    <w:rsid w:val="005F06A5"/>
    <w:rsid w:val="005F10E4"/>
    <w:rsid w:val="005F5482"/>
    <w:rsid w:val="005F60E6"/>
    <w:rsid w:val="005F71F3"/>
    <w:rsid w:val="005F79AB"/>
    <w:rsid w:val="0060070E"/>
    <w:rsid w:val="006008C0"/>
    <w:rsid w:val="006068FA"/>
    <w:rsid w:val="00611740"/>
    <w:rsid w:val="00623A24"/>
    <w:rsid w:val="00627BD5"/>
    <w:rsid w:val="00627CC2"/>
    <w:rsid w:val="00631CAB"/>
    <w:rsid w:val="00636AAE"/>
    <w:rsid w:val="00642078"/>
    <w:rsid w:val="00642C99"/>
    <w:rsid w:val="006749F6"/>
    <w:rsid w:val="006770D3"/>
    <w:rsid w:val="00680D00"/>
    <w:rsid w:val="0068631B"/>
    <w:rsid w:val="00686374"/>
    <w:rsid w:val="00696CF5"/>
    <w:rsid w:val="006A5F7A"/>
    <w:rsid w:val="006A64D3"/>
    <w:rsid w:val="006B52B1"/>
    <w:rsid w:val="006C14F9"/>
    <w:rsid w:val="006C48F1"/>
    <w:rsid w:val="006F11C0"/>
    <w:rsid w:val="0070749E"/>
    <w:rsid w:val="007111C3"/>
    <w:rsid w:val="00717CEE"/>
    <w:rsid w:val="007262E4"/>
    <w:rsid w:val="0072774A"/>
    <w:rsid w:val="00730776"/>
    <w:rsid w:val="00734168"/>
    <w:rsid w:val="00734205"/>
    <w:rsid w:val="00736EDE"/>
    <w:rsid w:val="00742BBD"/>
    <w:rsid w:val="00742E31"/>
    <w:rsid w:val="007455E9"/>
    <w:rsid w:val="0074570D"/>
    <w:rsid w:val="00773DE7"/>
    <w:rsid w:val="00776B9B"/>
    <w:rsid w:val="007774F3"/>
    <w:rsid w:val="00786E9C"/>
    <w:rsid w:val="0079251D"/>
    <w:rsid w:val="007A0C3F"/>
    <w:rsid w:val="007A354A"/>
    <w:rsid w:val="007A69A1"/>
    <w:rsid w:val="007A6EDE"/>
    <w:rsid w:val="007B7E5C"/>
    <w:rsid w:val="007C0966"/>
    <w:rsid w:val="007C1F87"/>
    <w:rsid w:val="007C6421"/>
    <w:rsid w:val="007D2C88"/>
    <w:rsid w:val="007D4CD9"/>
    <w:rsid w:val="007E18FC"/>
    <w:rsid w:val="007E1E2E"/>
    <w:rsid w:val="007E2D47"/>
    <w:rsid w:val="007E3F4A"/>
    <w:rsid w:val="007F32D9"/>
    <w:rsid w:val="007F4481"/>
    <w:rsid w:val="007F6077"/>
    <w:rsid w:val="007F65A1"/>
    <w:rsid w:val="007F6C06"/>
    <w:rsid w:val="00800CD9"/>
    <w:rsid w:val="0081584D"/>
    <w:rsid w:val="0081735F"/>
    <w:rsid w:val="00823516"/>
    <w:rsid w:val="00834255"/>
    <w:rsid w:val="00834266"/>
    <w:rsid w:val="00853224"/>
    <w:rsid w:val="00856985"/>
    <w:rsid w:val="00862CA4"/>
    <w:rsid w:val="008728C2"/>
    <w:rsid w:val="0088760F"/>
    <w:rsid w:val="00895951"/>
    <w:rsid w:val="008966FA"/>
    <w:rsid w:val="008A6EFF"/>
    <w:rsid w:val="008B1EB0"/>
    <w:rsid w:val="008C407F"/>
    <w:rsid w:val="008C6CB5"/>
    <w:rsid w:val="008D3A2B"/>
    <w:rsid w:val="008D63DC"/>
    <w:rsid w:val="008E5D9B"/>
    <w:rsid w:val="00906C4C"/>
    <w:rsid w:val="009115B5"/>
    <w:rsid w:val="00920170"/>
    <w:rsid w:val="00935082"/>
    <w:rsid w:val="0094177A"/>
    <w:rsid w:val="00950CFA"/>
    <w:rsid w:val="00951518"/>
    <w:rsid w:val="00951F5A"/>
    <w:rsid w:val="00970A12"/>
    <w:rsid w:val="00981FA1"/>
    <w:rsid w:val="009923CF"/>
    <w:rsid w:val="00992E5A"/>
    <w:rsid w:val="009A08A5"/>
    <w:rsid w:val="009B0D8D"/>
    <w:rsid w:val="009B286D"/>
    <w:rsid w:val="009B4794"/>
    <w:rsid w:val="009B4869"/>
    <w:rsid w:val="009B7A3D"/>
    <w:rsid w:val="009D28C7"/>
    <w:rsid w:val="009D4B33"/>
    <w:rsid w:val="009F65CF"/>
    <w:rsid w:val="009F6CFF"/>
    <w:rsid w:val="00A050B8"/>
    <w:rsid w:val="00A05671"/>
    <w:rsid w:val="00A067D6"/>
    <w:rsid w:val="00A14D0D"/>
    <w:rsid w:val="00A27FA9"/>
    <w:rsid w:val="00A40B94"/>
    <w:rsid w:val="00A52123"/>
    <w:rsid w:val="00A639B9"/>
    <w:rsid w:val="00A83D17"/>
    <w:rsid w:val="00A87BAE"/>
    <w:rsid w:val="00A909E4"/>
    <w:rsid w:val="00AA17DA"/>
    <w:rsid w:val="00AA46EE"/>
    <w:rsid w:val="00AB119B"/>
    <w:rsid w:val="00AB1C0B"/>
    <w:rsid w:val="00AD014A"/>
    <w:rsid w:val="00AF01E1"/>
    <w:rsid w:val="00B11619"/>
    <w:rsid w:val="00B227C7"/>
    <w:rsid w:val="00B331BE"/>
    <w:rsid w:val="00B43843"/>
    <w:rsid w:val="00B5461A"/>
    <w:rsid w:val="00B63E98"/>
    <w:rsid w:val="00B679BC"/>
    <w:rsid w:val="00B70477"/>
    <w:rsid w:val="00B70949"/>
    <w:rsid w:val="00B77E84"/>
    <w:rsid w:val="00B914B6"/>
    <w:rsid w:val="00B957C9"/>
    <w:rsid w:val="00B9782C"/>
    <w:rsid w:val="00BB1E91"/>
    <w:rsid w:val="00BB42D6"/>
    <w:rsid w:val="00BB4BA7"/>
    <w:rsid w:val="00BC06DA"/>
    <w:rsid w:val="00BC4331"/>
    <w:rsid w:val="00BC503C"/>
    <w:rsid w:val="00BC5654"/>
    <w:rsid w:val="00BD2E98"/>
    <w:rsid w:val="00BE1ED2"/>
    <w:rsid w:val="00BE311A"/>
    <w:rsid w:val="00BE7C40"/>
    <w:rsid w:val="00BF5D9B"/>
    <w:rsid w:val="00C20DCA"/>
    <w:rsid w:val="00C56759"/>
    <w:rsid w:val="00C63FFC"/>
    <w:rsid w:val="00C708B3"/>
    <w:rsid w:val="00C75C00"/>
    <w:rsid w:val="00C827F6"/>
    <w:rsid w:val="00C8740B"/>
    <w:rsid w:val="00C908D7"/>
    <w:rsid w:val="00C925D2"/>
    <w:rsid w:val="00C9585E"/>
    <w:rsid w:val="00CA561F"/>
    <w:rsid w:val="00CE5D3B"/>
    <w:rsid w:val="00CE7D9E"/>
    <w:rsid w:val="00CF3381"/>
    <w:rsid w:val="00D01691"/>
    <w:rsid w:val="00D2243A"/>
    <w:rsid w:val="00D2330B"/>
    <w:rsid w:val="00D41A35"/>
    <w:rsid w:val="00D605FC"/>
    <w:rsid w:val="00D7086A"/>
    <w:rsid w:val="00D81A69"/>
    <w:rsid w:val="00D83B8D"/>
    <w:rsid w:val="00DA1A5D"/>
    <w:rsid w:val="00DC72B4"/>
    <w:rsid w:val="00DE7646"/>
    <w:rsid w:val="00DF11ED"/>
    <w:rsid w:val="00E16361"/>
    <w:rsid w:val="00E25FCB"/>
    <w:rsid w:val="00E44E98"/>
    <w:rsid w:val="00E541E6"/>
    <w:rsid w:val="00E54D5A"/>
    <w:rsid w:val="00E555A5"/>
    <w:rsid w:val="00E565C1"/>
    <w:rsid w:val="00E61261"/>
    <w:rsid w:val="00E75548"/>
    <w:rsid w:val="00E85A2D"/>
    <w:rsid w:val="00EA2150"/>
    <w:rsid w:val="00EB7E23"/>
    <w:rsid w:val="00ED141D"/>
    <w:rsid w:val="00ED2DAF"/>
    <w:rsid w:val="00ED5AE1"/>
    <w:rsid w:val="00EE0379"/>
    <w:rsid w:val="00EE1163"/>
    <w:rsid w:val="00EE1A06"/>
    <w:rsid w:val="00EE3402"/>
    <w:rsid w:val="00EE6AF2"/>
    <w:rsid w:val="00EF188F"/>
    <w:rsid w:val="00EF5BEE"/>
    <w:rsid w:val="00EF65B2"/>
    <w:rsid w:val="00F024FD"/>
    <w:rsid w:val="00F04C68"/>
    <w:rsid w:val="00F1279E"/>
    <w:rsid w:val="00F14737"/>
    <w:rsid w:val="00F234C7"/>
    <w:rsid w:val="00F27851"/>
    <w:rsid w:val="00F320BF"/>
    <w:rsid w:val="00F32630"/>
    <w:rsid w:val="00F33F67"/>
    <w:rsid w:val="00F43342"/>
    <w:rsid w:val="00F46576"/>
    <w:rsid w:val="00F50F70"/>
    <w:rsid w:val="00F52FE0"/>
    <w:rsid w:val="00F54D6F"/>
    <w:rsid w:val="00F6080E"/>
    <w:rsid w:val="00F6672E"/>
    <w:rsid w:val="00F71B76"/>
    <w:rsid w:val="00F72B24"/>
    <w:rsid w:val="00F80C72"/>
    <w:rsid w:val="00F8340E"/>
    <w:rsid w:val="00F9158A"/>
    <w:rsid w:val="00FA27CE"/>
    <w:rsid w:val="00FA358B"/>
    <w:rsid w:val="00FB40F8"/>
    <w:rsid w:val="00FB52D4"/>
    <w:rsid w:val="00FC09DF"/>
    <w:rsid w:val="00FD2776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0A6E8"/>
  <w15:chartTrackingRefBased/>
  <w15:docId w15:val="{B3F1F61C-559E-4B03-B931-A8C7B04E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3211A7"/>
    <w:pPr>
      <w:keepNext/>
      <w:spacing w:line="240" w:lineRule="auto"/>
      <w:jc w:val="center"/>
      <w:outlineLvl w:val="2"/>
    </w:pPr>
    <w:rPr>
      <w:rFonts w:ascii="Arial" w:eastAsia="Times New Roman" w:hAnsi="Arial" w:cs="Times New Roman"/>
      <w:b/>
      <w:i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11C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11C3"/>
  </w:style>
  <w:style w:type="paragraph" w:styleId="Rodap">
    <w:name w:val="footer"/>
    <w:basedOn w:val="Normal"/>
    <w:link w:val="RodapChar"/>
    <w:uiPriority w:val="99"/>
    <w:unhideWhenUsed/>
    <w:rsid w:val="007111C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11C3"/>
  </w:style>
  <w:style w:type="paragraph" w:styleId="PargrafodaLista">
    <w:name w:val="List Paragraph"/>
    <w:basedOn w:val="Normal"/>
    <w:uiPriority w:val="34"/>
    <w:qFormat/>
    <w:rsid w:val="00F50F70"/>
    <w:pPr>
      <w:ind w:left="720"/>
      <w:contextualSpacing/>
    </w:pPr>
  </w:style>
  <w:style w:type="table" w:styleId="Tabelacomgrade">
    <w:name w:val="Table Grid"/>
    <w:basedOn w:val="Tabelanormal"/>
    <w:uiPriority w:val="39"/>
    <w:rsid w:val="002026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277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774A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rsid w:val="003211A7"/>
    <w:rPr>
      <w:rFonts w:ascii="Arial" w:eastAsia="Times New Roman" w:hAnsi="Arial" w:cs="Times New Roman"/>
      <w:b/>
      <w:i/>
      <w:sz w:val="24"/>
      <w:szCs w:val="20"/>
      <w:u w:val="single"/>
      <w:lang w:eastAsia="pt-BR"/>
    </w:rPr>
  </w:style>
  <w:style w:type="character" w:styleId="Hyperlink">
    <w:name w:val="Hyperlink"/>
    <w:basedOn w:val="Fontepargpadro"/>
    <w:uiPriority w:val="99"/>
    <w:unhideWhenUsed/>
    <w:rsid w:val="00D81A69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F4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90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ban.com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odoviaraposo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toban.com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915B8B3-745B-40DF-BCC6-C55D2573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92</Words>
  <Characters>212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Florencio</dc:creator>
  <cp:keywords/>
  <dc:description/>
  <cp:lastModifiedBy>Fernando Zingler</cp:lastModifiedBy>
  <cp:revision>3</cp:revision>
  <cp:lastPrinted>2018-05-28T15:35:00Z</cp:lastPrinted>
  <dcterms:created xsi:type="dcterms:W3CDTF">2021-02-01T19:33:00Z</dcterms:created>
  <dcterms:modified xsi:type="dcterms:W3CDTF">2021-02-01T20:05:00Z</dcterms:modified>
</cp:coreProperties>
</file>